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0D1B866B" w:rsidR="00FC7837" w:rsidRDefault="009D1BA7" w:rsidP="00373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34B47194" w14:textId="77777777" w:rsidR="005B364D" w:rsidRPr="005B364D" w:rsidRDefault="005B364D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5B364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8A5E0A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35350">
        <w:rPr>
          <w:rFonts w:ascii="Arial" w:hAnsi="Arial" w:cs="Arial"/>
          <w:b/>
          <w:sz w:val="22"/>
          <w:szCs w:val="22"/>
        </w:rPr>
        <w:t>1039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B364D" w:rsidRPr="00373310" w14:paraId="32368C7C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5C10592B" w14:textId="1543B19E" w:rsidR="005B364D" w:rsidRPr="003232A3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Arsenic as As</w:t>
            </w:r>
          </w:p>
        </w:tc>
        <w:tc>
          <w:tcPr>
            <w:tcW w:w="1219" w:type="dxa"/>
            <w:vAlign w:val="center"/>
          </w:tcPr>
          <w:p w14:paraId="7A39B37D" w14:textId="182D7F69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12A7BFB1" w14:textId="1B77A1D1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B364D" w:rsidRPr="00373310" w14:paraId="6FAC5667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71B83B00" w14:textId="04EC7BB5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C538E" w14:textId="7F5282FA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2ADE3F6F" w14:textId="57877F1B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345ECA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028318E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DF46D81" w14:textId="3CE2293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4B53ACCC" w14:textId="6418E014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565B28A3" w14:textId="77777777" w:rsidR="005B364D" w:rsidRPr="005B364D" w:rsidRDefault="005B364D" w:rsidP="005B364D">
      <w:pPr>
        <w:rPr>
          <w:rFonts w:ascii="Arial" w:hAnsi="Arial" w:cs="Arial"/>
          <w:sz w:val="22"/>
          <w:szCs w:val="22"/>
        </w:rPr>
      </w:pPr>
    </w:p>
    <w:p w14:paraId="0232C8D7" w14:textId="7B9C90A8" w:rsidR="005B364D" w:rsidRPr="00373310" w:rsidRDefault="005B364D" w:rsidP="005B364D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104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5B364D" w:rsidRPr="00373310" w14:paraId="6CB85DAF" w14:textId="77777777" w:rsidTr="00484A4A">
        <w:trPr>
          <w:trHeight w:hRule="exact" w:val="1021"/>
        </w:trPr>
        <w:tc>
          <w:tcPr>
            <w:tcW w:w="3544" w:type="dxa"/>
          </w:tcPr>
          <w:p w14:paraId="714F887D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13341FF2" w14:textId="77777777" w:rsidR="005B364D" w:rsidRPr="00364F65" w:rsidRDefault="005B364D" w:rsidP="00484A4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51BA4D1F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2D7FAA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3387A20E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560D251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E716876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FC1343B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1FDB292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B364D" w:rsidRPr="00373310" w14:paraId="73CB3B5B" w14:textId="77777777" w:rsidTr="00484A4A">
        <w:trPr>
          <w:trHeight w:hRule="exact" w:val="340"/>
        </w:trPr>
        <w:tc>
          <w:tcPr>
            <w:tcW w:w="3544" w:type="dxa"/>
            <w:vAlign w:val="center"/>
          </w:tcPr>
          <w:p w14:paraId="77EEE9D3" w14:textId="77777777" w:rsidR="005B364D" w:rsidRPr="003232A3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Arsenic as As</w:t>
            </w:r>
          </w:p>
        </w:tc>
        <w:tc>
          <w:tcPr>
            <w:tcW w:w="1219" w:type="dxa"/>
            <w:vAlign w:val="center"/>
          </w:tcPr>
          <w:p w14:paraId="238D292F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7971A858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54219F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9A88BB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C6213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B364D" w:rsidRPr="00373310" w14:paraId="6DE3EAA4" w14:textId="77777777" w:rsidTr="00484A4A">
        <w:trPr>
          <w:trHeight w:hRule="exact" w:val="340"/>
        </w:trPr>
        <w:tc>
          <w:tcPr>
            <w:tcW w:w="3544" w:type="dxa"/>
            <w:vAlign w:val="center"/>
          </w:tcPr>
          <w:p w14:paraId="56B104B3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600E1D91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18913C03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B80DFE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FD8704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3171B4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BAD9747" w14:textId="77777777" w:rsidR="005B364D" w:rsidRDefault="005B364D" w:rsidP="005B364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D9168D1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29595488" w14:textId="630CA32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6DBB60E" w14:textId="65E41B57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AF9B3F1" w14:textId="58790E80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372E1858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6F223018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35543FF7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1E23ECF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7B0506D" w14:textId="7E68CB9F" w:rsidR="00E84108" w:rsidRPr="00216BC3" w:rsidRDefault="00E84108" w:rsidP="005B364D">
      <w:pPr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AAB4C4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35350">
      <w:rPr>
        <w:rFonts w:ascii="Arial" w:hAnsi="Arial" w:cs="Arial"/>
      </w:rPr>
      <w:t>Naphtha Arsenic and Lead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35350">
      <w:rPr>
        <w:rFonts w:ascii="Arial" w:hAnsi="Arial" w:cs="Arial"/>
      </w:rPr>
      <w:t>1N01AsPb</w:t>
    </w:r>
    <w:r>
      <w:rPr>
        <w:rFonts w:ascii="Arial" w:hAnsi="Arial" w:cs="Arial"/>
      </w:rPr>
      <w:tab/>
    </w:r>
    <w:r w:rsidR="00435350">
      <w:rPr>
        <w:rFonts w:ascii="Arial" w:hAnsi="Arial" w:cs="Arial"/>
      </w:rPr>
      <w:t xml:space="preserve">    </w:t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0CD2CD" w:rsidR="00F1287D" w:rsidRDefault="009D1BA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813075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435350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35350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435350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35350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35350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5350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364D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1BA7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E053-E34D-4491-B20D-1CC453B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5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9</cp:revision>
  <cp:lastPrinted>2017-05-15T12:42:00Z</cp:lastPrinted>
  <dcterms:created xsi:type="dcterms:W3CDTF">2020-08-20T08:19:00Z</dcterms:created>
  <dcterms:modified xsi:type="dcterms:W3CDTF">2021-05-12T13:35:00Z</dcterms:modified>
</cp:coreProperties>
</file>